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24313D53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4BF2A8B4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1153B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77777777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40005C1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CB175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77777777" w:rsidR="00D410CC" w:rsidRDefault="00D410CC"/>
        </w:tc>
      </w:tr>
    </w:tbl>
    <w:p w14:paraId="4F24F01E" w14:textId="77777777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77777777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68D8D828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291D8" id="Objective in circle icon" o:spid="_x0000_s1026" alt="Objective icon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VYawQAA&#10;ANsAAAAPAAAAZHJzL2Rvd25yZXYueG1sRE9LawIxEL4X/A9hBG81aytFtkYRobAXpb6gvQ2b6WZ1&#10;M1mSVNN/bwqF3ubje858mWwnruRD61jBZFyAIK6dbrlRcDy8Pc5AhIissXNMCn4owHIxeJhjqd2N&#10;d3Tdx0bkEA4lKjAx9qWUoTZkMYxdT5y5L+ctxgx9I7XHWw63nXwqihdpseXcYLCntaH6sv+2Ct4/&#10;qjR7Pnkv0+f2vNlUpr+YnVKjYVq9goiU4r/4z13pPH8Kv7/k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lWGs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jl3wgAA&#10;ANsAAAAPAAAAZHJzL2Rvd25yZXYueG1sRE9Na8JAEL0L/Q/LFLw1uxUsmrpKKlqkF03a0uuQHZPQ&#10;7GzIrhr/vVsoeJvH+5zFarCtOFPvG8canhMFgrh0puFKw9fn9mkGwgdkg61j0nAlD6vlw2iBqXEX&#10;zulchErEEPYpaqhD6FIpfVmTRZ+4jjhyR9dbDBH2lTQ9XmK4beVEqRdpseHYUGNH65rK3+JkNRzy&#10;Yr5/+87z948j+R+Vqd0222g9fhyyVxCBhnAX/7t3Js6fwt8v8QC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mOXfCAAAA2wAAAA8AAAAAAAAAAAAAAAAAlwIAAGRycy9kb3du&#10;cmV2LnhtbFBLBQYAAAAABAAEAPUAAACGAwAAAAA=&#10;" path="m54,0l815,,832,3,847,10,858,22,866,37,869,54,866,71,858,86,847,98,832,106,815,108,54,108,37,106,22,98,10,86,3,71,,54,3,37,10,22,22,10,37,3,54,0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KcAwQAA&#10;ANsAAAAPAAAAZHJzL2Rvd25yZXYueG1sRE9Na8JAEL0L/odlBG+6aw9So6tEqUV6qUkVr0N2TILZ&#10;2ZDdavz33UKht3m8z1ltetuIO3W+dqxhNlUgiAtnai41nL72k1cQPiAbbByThid52KyHgxUmxj04&#10;o3seShFD2CeooQqhTaT0RUUW/dS1xJG7us5iiLArpenwEcNtI1+UmkuLNceGClvaVVTc8m+r4Zjl&#10;i8/tOcveP67kLypVh336pvV41KdLEIH68C/+cx9MnD+H31/iAX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SnAMEAAADbAAAADwAAAAAAAAAAAAAAAACXAgAAZHJzL2Rvd25y&#10;ZXYueG1sUEsFBgAAAAAEAAQA9QAAAIUDAAAAAA==&#10;" path="m54,0l815,,832,2,847,10,858,22,866,37,869,54,866,71,858,86,847,98,832,105,815,108,54,108,37,105,22,98,10,86,3,71,,54,3,37,10,22,22,10,37,2,54,0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lDUwwAA&#10;ANsAAAAPAAAAZHJzL2Rvd25yZXYueG1sRE9Na8JAEL0L/Q/LFLzVjR6sja4ipQVLEW3U0OOQnSah&#10;2dk1u9X4712h4G0e73Nmi8404kStry0rGA4SEMSF1TWXCva796cJCB+QNTaWScGFPCzmD70Zptqe&#10;+YtOWShFDGGfooIqBJdK6YuKDPqBdcSR+7GtwRBhW0rd4jmGm0aOkmQsDdYcGyp09FpR8Zv9GQUu&#10;Gx2+88/O0Pb4kruPfL1p3oJS/cduOQURqAt38b97peP8Z7j9Eg+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SlDUwwAAANsAAAAPAAAAAAAAAAAAAAAAAJcCAABkcnMvZG93&#10;bnJldi54bWxQSwUGAAAAAAQABAD1AAAAhwMAAAAA&#10;" path="m54,0l815,,832,3,847,11,858,23,866,37,869,55,866,72,858,87,847,98,832,106,815,109,54,109,37,106,22,98,10,87,3,72,,55,3,37,10,23,22,11,37,3,54,0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</w:t>
            </w:r>
            <w:r w:rsidRPr="003D2373">
              <w:rPr>
                <w:rFonts w:hint="eastAsia"/>
                <w:sz w:val="36"/>
              </w:rPr>
              <w:t>个人描述</w:t>
            </w:r>
            <w:bookmarkStart w:id="0" w:name="_GoBack"/>
            <w:bookmarkEnd w:id="0"/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65B99DD3" w14:textId="6BEBA004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从业经历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数据分析、数据挖掘专业人士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6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年国际国内知名公司工作经验，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拥有丰富的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金融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、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通信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行业经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，擅长运用业务逻辑找到数据“痛点”，通过大数据解决业务问题。</w:t>
            </w:r>
          </w:p>
          <w:p w14:paraId="1CE885FD" w14:textId="77777777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能力结构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拥有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大型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仓库系统数据挖掘、数据分析实操基础，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熟悉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大数据框架流程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敏感度高，能从海量数据中提炼核心结果。</w:t>
            </w:r>
          </w:p>
          <w:p w14:paraId="1F6908B0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职业履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成长迅速，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先后担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DB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数据挖掘工程师、数据分析师岗位，始终聚焦大数据、数据分析领域。</w:t>
            </w:r>
          </w:p>
          <w:p w14:paraId="1B7F103F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团队协作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软件工程、标准化管理流程，注重团队协作和工作效率，组织协调能力强。</w:t>
            </w:r>
          </w:p>
          <w:p w14:paraId="749EFF39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学习能力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国际知名院校教育背景，对大数据、数据分析有极高热情，高度关注互联网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IT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行业前沿发展，利用业余时间学习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Jav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R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等技术，对项目质量有很高追求。</w:t>
            </w:r>
          </w:p>
          <w:p w14:paraId="5ACBB501" w14:textId="32FF10DE" w:rsidR="00FD1B56" w:rsidRP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综合素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具有高度敬业精神，极强的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自我激励意识及外向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业务推动力，思维敏捷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专业高效。</w:t>
            </w:r>
          </w:p>
        </w:tc>
      </w:tr>
    </w:tbl>
    <w:p w14:paraId="30834B6B" w14:textId="77777777" w:rsidR="008E398F" w:rsidRPr="0088423D" w:rsidRDefault="008E39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31"/>
      </w:tblGrid>
      <w:tr w:rsidR="00D410CC" w14:paraId="356E46ED" w14:textId="77777777" w:rsidTr="0089183E">
        <w:trPr>
          <w:trHeight w:val="286"/>
        </w:trPr>
        <w:tc>
          <w:tcPr>
            <w:tcW w:w="8286" w:type="dxa"/>
            <w:gridSpan w:val="2"/>
          </w:tcPr>
          <w:p w14:paraId="33FABE96" w14:textId="77777777" w:rsidR="00D410CC" w:rsidRDefault="0008124C" w:rsidP="00C34D89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19A526B6" wp14:editId="6FCACF02">
                      <wp:extent cx="274320" cy="274320"/>
                      <wp:effectExtent l="0" t="0" r="0" b="0"/>
                      <wp:docPr id="2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80968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oaq7&#10;d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</w:t>
            </w:r>
            <w:r w:rsidRPr="003D2373">
              <w:rPr>
                <w:rFonts w:hint="eastAsia"/>
                <w:sz w:val="36"/>
              </w:rPr>
              <w:t>求职意向</w:t>
            </w:r>
          </w:p>
        </w:tc>
      </w:tr>
      <w:tr w:rsidR="00D410CC" w14:paraId="3F5818EE" w14:textId="77777777" w:rsidTr="0089183E">
        <w:trPr>
          <w:trHeight w:val="48"/>
        </w:trPr>
        <w:tc>
          <w:tcPr>
            <w:tcW w:w="8286" w:type="dxa"/>
            <w:gridSpan w:val="2"/>
          </w:tcPr>
          <w:p w14:paraId="62A3C20B" w14:textId="77777777" w:rsidR="00D410CC" w:rsidRPr="00D410CC" w:rsidRDefault="00D410CC" w:rsidP="00C34D89">
            <w:pPr>
              <w:rPr>
                <w:noProof/>
                <w:sz w:val="13"/>
              </w:rPr>
            </w:pPr>
          </w:p>
        </w:tc>
      </w:tr>
      <w:tr w:rsidR="00D410CC" w14:paraId="1A2C50EE" w14:textId="77777777" w:rsidTr="0089183E">
        <w:trPr>
          <w:trHeight w:val="48"/>
        </w:trPr>
        <w:tc>
          <w:tcPr>
            <w:tcW w:w="1555" w:type="dxa"/>
          </w:tcPr>
          <w:p w14:paraId="31C142BF" w14:textId="77777777" w:rsidR="00D410CC" w:rsidRPr="002F25F0" w:rsidRDefault="00D410CC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行业</w:t>
            </w:r>
            <w:proofErr w:type="spellEnd"/>
          </w:p>
        </w:tc>
        <w:tc>
          <w:tcPr>
            <w:tcW w:w="6731" w:type="dxa"/>
          </w:tcPr>
          <w:p w14:paraId="5E2A5C85" w14:textId="77777777" w:rsidR="00D410CC" w:rsidRPr="002F25F0" w:rsidRDefault="00D410CC" w:rsidP="00D410CC">
            <w:pPr>
              <w:jc w:val="left"/>
              <w:rPr>
                <w:rFonts w:ascii="楷体" w:eastAsia="楷体" w:hAnsi="楷体"/>
                <w:color w:val="0D0D0D" w:themeColor="text1" w:themeTint="F2"/>
                <w:sz w:val="22"/>
              </w:rPr>
            </w:pPr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>互联网 ；金融；初创企业</w:t>
            </w:r>
          </w:p>
        </w:tc>
      </w:tr>
      <w:tr w:rsidR="00D410CC" w14:paraId="3139CE3F" w14:textId="77777777" w:rsidTr="0089183E">
        <w:trPr>
          <w:trHeight w:val="48"/>
        </w:trPr>
        <w:tc>
          <w:tcPr>
            <w:tcW w:w="1555" w:type="dxa"/>
          </w:tcPr>
          <w:p w14:paraId="3129828B" w14:textId="77777777" w:rsidR="00D410CC" w:rsidRPr="002F25F0" w:rsidRDefault="00D410CC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职位</w:t>
            </w:r>
            <w:proofErr w:type="spellEnd"/>
          </w:p>
        </w:tc>
        <w:tc>
          <w:tcPr>
            <w:tcW w:w="6731" w:type="dxa"/>
          </w:tcPr>
          <w:p w14:paraId="2081DE4C" w14:textId="77777777" w:rsidR="00D410CC" w:rsidRPr="002F25F0" w:rsidRDefault="00D410CC" w:rsidP="0008124C">
            <w:pPr>
              <w:jc w:val="left"/>
              <w:rPr>
                <w:rFonts w:ascii="楷体" w:eastAsia="楷体" w:hAnsi="楷体"/>
                <w:color w:val="0D0D0D" w:themeColor="text1" w:themeTint="F2"/>
                <w:kern w:val="0"/>
                <w:sz w:val="22"/>
                <w:szCs w:val="21"/>
              </w:rPr>
            </w:pPr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 xml:space="preserve">数据分析师；大数据研发；数据库开发工程师；数据挖掘工程师 </w:t>
            </w:r>
          </w:p>
        </w:tc>
      </w:tr>
      <w:tr w:rsidR="00D410CC" w14:paraId="3C6CDB77" w14:textId="77777777" w:rsidTr="0089183E">
        <w:trPr>
          <w:trHeight w:val="48"/>
        </w:trPr>
        <w:tc>
          <w:tcPr>
            <w:tcW w:w="1555" w:type="dxa"/>
          </w:tcPr>
          <w:p w14:paraId="11AA090D" w14:textId="77777777" w:rsidR="00D410CC" w:rsidRPr="002F25F0" w:rsidRDefault="00D410CC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地点</w:t>
            </w:r>
            <w:proofErr w:type="spellEnd"/>
          </w:p>
        </w:tc>
        <w:tc>
          <w:tcPr>
            <w:tcW w:w="6731" w:type="dxa"/>
          </w:tcPr>
          <w:p w14:paraId="4329FA1C" w14:textId="77777777" w:rsidR="00D410CC" w:rsidRPr="002F25F0" w:rsidRDefault="00D410CC" w:rsidP="00D410CC">
            <w:pPr>
              <w:jc w:val="left"/>
              <w:rPr>
                <w:rFonts w:ascii="楷体" w:eastAsia="楷体" w:hAnsi="楷体"/>
                <w:color w:val="0D0D0D" w:themeColor="text1" w:themeTint="F2"/>
                <w:sz w:val="22"/>
              </w:rPr>
            </w:pP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杭州</w:t>
            </w:r>
            <w:proofErr w:type="spellEnd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; </w:t>
            </w: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上海</w:t>
            </w:r>
            <w:proofErr w:type="spellEnd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>；</w:t>
            </w:r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 </w:t>
            </w: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深圳</w:t>
            </w:r>
            <w:proofErr w:type="spellEnd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; </w:t>
            </w:r>
            <w:proofErr w:type="spellStart"/>
            <w:r w:rsidRPr="002F25F0"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北京；天津</w:t>
            </w:r>
            <w:proofErr w:type="spellEnd"/>
          </w:p>
        </w:tc>
      </w:tr>
      <w:tr w:rsidR="00D410CC" w14:paraId="421642C4" w14:textId="77777777" w:rsidTr="0089183E">
        <w:trPr>
          <w:trHeight w:val="48"/>
        </w:trPr>
        <w:tc>
          <w:tcPr>
            <w:tcW w:w="1555" w:type="dxa"/>
          </w:tcPr>
          <w:p w14:paraId="372C2F29" w14:textId="77777777" w:rsidR="00D410CC" w:rsidRPr="002F25F0" w:rsidRDefault="000F2824" w:rsidP="0008124C">
            <w:pPr>
              <w:rPr>
                <w:color w:val="0D0D0D" w:themeColor="text1" w:themeTint="F2"/>
                <w:sz w:val="22"/>
              </w:rPr>
            </w:pPr>
            <w:proofErr w:type="spellStart"/>
            <w:r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期望</w:t>
            </w:r>
            <w:proofErr w:type="spellEnd"/>
            <w:r w:rsidR="00AE2D9C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</w:rPr>
              <w:t>平均</w:t>
            </w:r>
            <w:r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</w:rPr>
              <w:t>月</w:t>
            </w:r>
            <w:r w:rsidR="00D410CC" w:rsidRPr="002F25F0">
              <w:rPr>
                <w:rFonts w:ascii="Tahoma" w:eastAsia="宋体" w:hAnsi="Tahoma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>薪</w:t>
            </w:r>
          </w:p>
        </w:tc>
        <w:tc>
          <w:tcPr>
            <w:tcW w:w="6731" w:type="dxa"/>
          </w:tcPr>
          <w:p w14:paraId="351A03F3" w14:textId="77777777" w:rsidR="00D410CC" w:rsidRPr="002F25F0" w:rsidRDefault="000F2824" w:rsidP="000F2824">
            <w:pPr>
              <w:jc w:val="left"/>
              <w:rPr>
                <w:rFonts w:ascii="楷体" w:eastAsia="楷体" w:hAnsi="楷体"/>
                <w:color w:val="0D0D0D" w:themeColor="text1" w:themeTint="F2"/>
                <w:sz w:val="22"/>
              </w:rPr>
            </w:pPr>
            <w:r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  <w:lang w:eastAsia="en-US"/>
              </w:rPr>
              <w:t xml:space="preserve">RMB </w:t>
            </w:r>
            <w:r>
              <w:rPr>
                <w:rFonts w:ascii="楷体" w:eastAsia="楷体" w:hAnsi="楷体" w:hint="eastAsia"/>
                <w:color w:val="0D0D0D" w:themeColor="text1" w:themeTint="F2"/>
                <w:kern w:val="0"/>
                <w:sz w:val="22"/>
                <w:szCs w:val="21"/>
              </w:rPr>
              <w:t>28000（税前）</w:t>
            </w:r>
          </w:p>
        </w:tc>
      </w:tr>
    </w:tbl>
    <w:p w14:paraId="34C76168" w14:textId="77777777" w:rsidR="008E398F" w:rsidRDefault="008E39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 w:rsidRPr="008D3243">
              <w:rPr>
                <w:rFonts w:hint="eastAsia"/>
                <w:color w:val="7B55A1"/>
                <w:sz w:val="28"/>
              </w:rPr>
              <w:t>数据仓库开发工程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037591B6" w14:textId="77777777" w:rsidTr="0088423D">
        <w:tc>
          <w:tcPr>
            <w:tcW w:w="4148" w:type="dxa"/>
          </w:tcPr>
          <w:p w14:paraId="2785D608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 w:rsidRPr="008D3243">
              <w:rPr>
                <w:rFonts w:hint="eastAsia"/>
                <w:color w:val="7B55A1"/>
                <w:sz w:val="28"/>
              </w:rPr>
              <w:t>汽车销售顾问</w:t>
            </w:r>
          </w:p>
        </w:tc>
        <w:tc>
          <w:tcPr>
            <w:tcW w:w="4148" w:type="dxa"/>
            <w:gridSpan w:val="2"/>
          </w:tcPr>
          <w:p w14:paraId="5470B8FD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JR Prestige auto sales (澳大利亚-墨尔本)</w:t>
            </w:r>
          </w:p>
        </w:tc>
      </w:tr>
      <w:tr w:rsidR="0008124C" w14:paraId="1C8D2947" w14:textId="77777777" w:rsidTr="0089183E">
        <w:tc>
          <w:tcPr>
            <w:tcW w:w="8296" w:type="dxa"/>
            <w:gridSpan w:val="3"/>
          </w:tcPr>
          <w:p w14:paraId="5063B7C0" w14:textId="77777777" w:rsidR="0008124C" w:rsidRPr="0008124C" w:rsidRDefault="0008124C" w:rsidP="0008124C">
            <w:r w:rsidRPr="0008124C">
              <w:rPr>
                <w:rFonts w:hint="eastAsia"/>
              </w:rPr>
              <w:t>2013.03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12</w:t>
            </w:r>
          </w:p>
        </w:tc>
      </w:tr>
      <w:tr w:rsidR="0008124C" w14:paraId="24D1FB01" w14:textId="77777777" w:rsidTr="0088423D">
        <w:tc>
          <w:tcPr>
            <w:tcW w:w="8296" w:type="dxa"/>
            <w:gridSpan w:val="3"/>
          </w:tcPr>
          <w:p w14:paraId="6E754B2D" w14:textId="77777777" w:rsidR="0008124C" w:rsidRPr="002F25F0" w:rsidRDefault="0008124C" w:rsidP="00C34D89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墨尔本豪华二手车行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88423D"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</w:tbl>
    <w:p w14:paraId="7A0EC3C9" w14:textId="77777777" w:rsidR="0089183E" w:rsidRDefault="0089183E"/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7C400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0x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">
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882509"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t>银行联合贷业务</w:t>
            </w:r>
          </w:p>
        </w:tc>
        <w:tc>
          <w:tcPr>
            <w:tcW w:w="4148" w:type="dxa"/>
          </w:tcPr>
          <w:p w14:paraId="5C092E98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553018D2" w14:textId="77777777" w:rsidTr="00882509">
        <w:tc>
          <w:tcPr>
            <w:tcW w:w="8296" w:type="dxa"/>
            <w:gridSpan w:val="2"/>
          </w:tcPr>
          <w:p w14:paraId="20F43F60" w14:textId="77777777" w:rsidR="00452309" w:rsidRPr="00452309" w:rsidRDefault="00452309" w:rsidP="00452309">
            <w:r w:rsidRPr="00452309">
              <w:rPr>
                <w:rFonts w:hint="eastAsia"/>
              </w:rPr>
              <w:t>2017.12</w:t>
            </w:r>
            <w:r w:rsidRPr="00452309">
              <w:t>—</w:t>
            </w:r>
            <w:r w:rsidRPr="00452309">
              <w:rPr>
                <w:rFonts w:hint="eastAsia"/>
              </w:rPr>
              <w:t>至今</w:t>
            </w:r>
          </w:p>
        </w:tc>
      </w:tr>
      <w:tr w:rsidR="00452309" w14:paraId="214CFF86" w14:textId="77777777" w:rsidTr="00882509">
        <w:trPr>
          <w:trHeight w:val="253"/>
        </w:trPr>
        <w:tc>
          <w:tcPr>
            <w:tcW w:w="4148" w:type="dxa"/>
          </w:tcPr>
          <w:p w14:paraId="31350D0D" w14:textId="77777777" w:rsidR="00452309" w:rsidRPr="00452309" w:rsidRDefault="00452309" w:rsidP="00452309">
            <w:r>
              <w:rPr>
                <w:rFonts w:hint="eastAsia"/>
              </w:rPr>
              <w:t>项目描述</w:t>
            </w:r>
            <w:r w:rsidR="008D3243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5B42809D" w14:textId="77777777" w:rsidR="00452309" w:rsidRPr="00452309" w:rsidRDefault="00452309" w:rsidP="00452309"/>
        </w:tc>
      </w:tr>
      <w:tr w:rsidR="00452309" w:rsidRPr="00787535" w14:paraId="12D5AA08" w14:textId="77777777" w:rsidTr="00882509">
        <w:trPr>
          <w:trHeight w:val="1349"/>
        </w:trPr>
        <w:tc>
          <w:tcPr>
            <w:tcW w:w="8296" w:type="dxa"/>
            <w:gridSpan w:val="2"/>
          </w:tcPr>
          <w:p w14:paraId="21F36E28" w14:textId="18673FBE" w:rsidR="00244E5E" w:rsidRPr="00244E5E" w:rsidRDefault="00882509" w:rsidP="00244E5E">
            <w:pPr>
              <w:spacing w:line="312" w:lineRule="auto"/>
              <w:ind w:leftChars="200" w:left="420" w:firstLineChars="200" w:firstLine="480"/>
              <w:rPr>
                <w:rFonts w:ascii="楷体" w:eastAsia="楷体" w:hAnsi="楷体"/>
                <w:sz w:val="24"/>
                <w:szCs w:val="21"/>
              </w:rPr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捷信金融通过联合多家商业银行，开展联合消费贷款业务，进一步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14:paraId="0A4D891E" w14:textId="77777777" w:rsidTr="00882509">
        <w:trPr>
          <w:trHeight w:val="321"/>
        </w:trPr>
        <w:tc>
          <w:tcPr>
            <w:tcW w:w="4148" w:type="dxa"/>
          </w:tcPr>
          <w:p w14:paraId="29E8C2E9" w14:textId="77777777" w:rsidR="00452309" w:rsidRPr="00452309" w:rsidRDefault="00452309" w:rsidP="00452309">
            <w:r>
              <w:rPr>
                <w:rFonts w:hint="eastAsia"/>
              </w:rPr>
              <w:t>项目职责</w:t>
            </w:r>
            <w:r w:rsidR="00787535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618A1B7E" w14:textId="77777777" w:rsidR="00452309" w:rsidRPr="00452309" w:rsidRDefault="00452309" w:rsidP="00452309"/>
        </w:tc>
      </w:tr>
      <w:tr w:rsidR="00452309" w:rsidRPr="00882509" w14:paraId="2FF9FE5C" w14:textId="77777777" w:rsidTr="00882509">
        <w:trPr>
          <w:trHeight w:val="1159"/>
        </w:trPr>
        <w:tc>
          <w:tcPr>
            <w:tcW w:w="8296" w:type="dxa"/>
            <w:gridSpan w:val="2"/>
          </w:tcPr>
          <w:p w14:paraId="44A95A4C" w14:textId="793BA4B7" w:rsidR="00882509" w:rsidRPr="002F25F0" w:rsidRDefault="00882509" w:rsidP="002F25F0">
            <w:pPr>
              <w:spacing w:line="312" w:lineRule="auto"/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593C1932" w14:textId="77777777" w:rsidTr="00882509">
        <w:trPr>
          <w:trHeight w:val="233"/>
        </w:trPr>
        <w:tc>
          <w:tcPr>
            <w:tcW w:w="4148" w:type="dxa"/>
          </w:tcPr>
          <w:p w14:paraId="249FE6B7" w14:textId="77777777" w:rsidR="00452309" w:rsidRPr="00452309" w:rsidRDefault="00452309" w:rsidP="00452309">
            <w:r>
              <w:rPr>
                <w:rFonts w:hint="eastAsia"/>
              </w:rPr>
              <w:t>项目业绩</w:t>
            </w:r>
            <w:r w:rsidR="00787535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2562C569" w14:textId="77777777" w:rsidR="00452309" w:rsidRPr="00452309" w:rsidRDefault="00452309" w:rsidP="00452309"/>
        </w:tc>
      </w:tr>
      <w:tr w:rsidR="00452309" w14:paraId="68079A68" w14:textId="77777777" w:rsidTr="00882509">
        <w:tc>
          <w:tcPr>
            <w:tcW w:w="8296" w:type="dxa"/>
            <w:gridSpan w:val="2"/>
          </w:tcPr>
          <w:p w14:paraId="25A9394A" w14:textId="611372C9" w:rsidR="00452309" w:rsidRPr="00452309" w:rsidRDefault="00882509" w:rsidP="00787535">
            <w:pPr>
              <w:ind w:leftChars="200" w:left="420"/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1208CB"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77777777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202D47" w14:paraId="03B4CB7F" w14:textId="77777777" w:rsidTr="001208CB">
        <w:tc>
          <w:tcPr>
            <w:tcW w:w="8296" w:type="dxa"/>
            <w:gridSpan w:val="2"/>
          </w:tcPr>
          <w:p w14:paraId="36E17E3D" w14:textId="15F2DB5A" w:rsidR="00202D47" w:rsidRPr="00787535" w:rsidRDefault="00202D47" w:rsidP="00B13A82">
            <w:r>
              <w:rPr>
                <w:rFonts w:hint="eastAsia"/>
              </w:rPr>
              <w:t>2018.1-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1FE04982" w14:textId="77777777" w:rsidTr="0057791D">
        <w:tc>
          <w:tcPr>
            <w:tcW w:w="8755" w:type="dxa"/>
            <w:gridSpan w:val="2"/>
          </w:tcPr>
          <w:p w14:paraId="7E4E60B0" w14:textId="77777777" w:rsidR="00452309" w:rsidRPr="00452309" w:rsidRDefault="00272808" w:rsidP="00C34D89">
            <w:r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lastRenderedPageBreak/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77777777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</w:p>
        </w:tc>
      </w:tr>
      <w:tr w:rsidR="00452309" w14:paraId="2FA6C1C1" w14:textId="77777777" w:rsidTr="0089183E">
        <w:tc>
          <w:tcPr>
            <w:tcW w:w="8296" w:type="dxa"/>
            <w:gridSpan w:val="2"/>
          </w:tcPr>
          <w:p w14:paraId="14B99C1D" w14:textId="77777777" w:rsidR="00452309" w:rsidRPr="00452309" w:rsidRDefault="00E325B5" w:rsidP="00C34D89">
            <w:r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77777777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</w:p>
        </w:tc>
      </w:tr>
      <w:tr w:rsidR="00452309" w14:paraId="6506858B" w14:textId="77777777" w:rsidTr="0089183E">
        <w:tc>
          <w:tcPr>
            <w:tcW w:w="8296" w:type="dxa"/>
            <w:gridSpan w:val="2"/>
          </w:tcPr>
          <w:p w14:paraId="3EB5F1B5" w14:textId="77777777" w:rsidR="00452309" w:rsidRPr="00452309" w:rsidRDefault="00E325B5" w:rsidP="00C34D89">
            <w:r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3026AAF4" w14:textId="77777777" w:rsidR="0089183E" w:rsidRDefault="0089183E"/>
    <w:p w14:paraId="2EE067FC" w14:textId="77777777" w:rsidR="0057791D" w:rsidRDefault="0057791D"/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A322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R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I9SzkPlGAAANo8AAA4AAAAAAAAAAAAAAAAALgIAAGRycy9l&#10;Mm9Eb2MueG1sUEsBAi0AFAAGAAgAAAAhABhq7IfZAAAAAwEAAA8AAAAAAAAAAAAAAAAAPxsAAGRy&#10;cy9kb3ducmV2LnhtbFBLBQYAAAAABAAEAPMAAABFHAAAAAA=&#10;">
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TT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m8PtS/4BcvUPAAD//wMAUEsBAi0AFAAGAAgAAAAhANvh9svuAAAAhQEAABMAAAAAAAAAAAAA&#10;AAAAAAAAAFtDb250ZW50X1R5cGVzXS54bWxQSwECLQAUAAYACAAAACEAWvQsW78AAAAVAQAACwAA&#10;AAAAAAAAAAAAAAAfAQAAX3JlbHMvLnJlbHNQSwECLQAUAAYACAAAACEAlwwE0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KD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b0B/H2JP0BOnwAAAP//AwBQSwECLQAUAAYACAAAACEA2+H2y+4AAACFAQAAEwAAAAAAAAAA&#10;AAAAAAAAAAAAW0NvbnRlbnRfVHlwZXNdLnhtbFBLAQItABQABgAIAAAAIQBa9CxbvwAAABUBAAAL&#10;AAAAAAAAAAAAAAAAAB8BAABfcmVscy8ucmVsc1BLAQItABQABgAIAAAAIQAMqVKD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77777777" w:rsidR="00452309" w:rsidRPr="0008124C" w:rsidRDefault="00452309" w:rsidP="00C34D89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及技术管理本科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57317FA0" w14:textId="77777777" w:rsidR="00D33BFD" w:rsidRDefault="00D33BFD"/>
    <w:p w14:paraId="20F9F59E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CA656EA" wp14:editId="6460FCF0">
                <wp:extent cx="274320" cy="274320"/>
                <wp:effectExtent l="0" t="0" r="0" b="0"/>
                <wp:docPr id="32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33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E243B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CKeFILUyEAALnNAAAOAAAAAAAAAAAAAAAAAC4CAABkcnMvZTJvRG9jLnht&#10;bFBLAQItABQABgAIAAAAIQAYauyH2QAAAAMBAAAPAAAAAAAAAAAAAAAAAK0jAABkcnMvZG93bnJl&#10;di54bWxQSwUGAAAAAAQABADzAAAAsyQAAAAA&#10;">
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技术能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3243" w14:paraId="70807C8F" w14:textId="77777777" w:rsidTr="007169C9">
        <w:trPr>
          <w:trHeight w:val="4053"/>
        </w:trPr>
        <w:tc>
          <w:tcPr>
            <w:tcW w:w="8296" w:type="dxa"/>
          </w:tcPr>
          <w:p w14:paraId="305075BB" w14:textId="77777777" w:rsidR="0089183E" w:rsidRDefault="002F25F0" w:rsidP="0089183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6+年的数据库管理，优化，开发经验，近3年数据仓库搭建与程序开发经验</w:t>
            </w:r>
          </w:p>
          <w:p w14:paraId="19C15DC7" w14:textId="77777777" w:rsidR="002F25F0" w:rsidRPr="0089183E" w:rsidRDefault="002F25F0" w:rsidP="0089183E">
            <w:pPr>
              <w:pStyle w:val="ListParagraph"/>
              <w:widowControl/>
              <w:tabs>
                <w:tab w:val="left" w:pos="426"/>
                <w:tab w:val="left" w:pos="709"/>
              </w:tabs>
              <w:spacing w:after="80" w:line="360" w:lineRule="auto"/>
              <w:ind w:leftChars="276" w:left="58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89183E">
              <w:rPr>
                <w:rFonts w:ascii="楷体" w:eastAsia="楷体" w:hAnsi="楷体" w:hint="eastAsia"/>
                <w:sz w:val="24"/>
                <w:szCs w:val="21"/>
              </w:rPr>
              <w:t>--熟悉经典数据仓库搭建模式及多种基础数仓关系模型</w:t>
            </w:r>
          </w:p>
          <w:p w14:paraId="2A3762C7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 ETL过程（事件增量和完全刷新模式），6000行+传输中间件模块开发</w:t>
            </w:r>
          </w:p>
          <w:p w14:paraId="29D52AB6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 BI可视化报表展示及构建数据分析模型</w:t>
            </w:r>
          </w:p>
          <w:p w14:paraId="71D4475B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数据库（存储、性能、高可用性及安全策略）管理</w:t>
            </w:r>
          </w:p>
          <w:p w14:paraId="77C25395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10k+行 PL/SQL程序编写，熟悉对象、特性及SQL函数</w:t>
            </w:r>
          </w:p>
          <w:p w14:paraId="750D8020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数据库性能优化（AWR报告及复杂SQL语句优化）</w:t>
            </w:r>
          </w:p>
          <w:p w14:paraId="21F9355A" w14:textId="77777777" w:rsidR="008D3243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相关Linux 、 编程语言及软件开发流程经验</w:t>
            </w:r>
          </w:p>
        </w:tc>
      </w:tr>
      <w:tr w:rsidR="00452309" w14:paraId="01C19BC3" w14:textId="77777777" w:rsidTr="007169C9">
        <w:tc>
          <w:tcPr>
            <w:tcW w:w="8296" w:type="dxa"/>
          </w:tcPr>
          <w:p w14:paraId="0C376301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熟悉多种开发语言，框架及工具：</w:t>
            </w:r>
          </w:p>
          <w:p w14:paraId="43DDC3F4" w14:textId="6FE6E378" w:rsidR="002F25F0" w:rsidRPr="00244E5E" w:rsidRDefault="00202D47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 xml:space="preserve">--JAVA SE, </w:t>
            </w:r>
            <w:proofErr w:type="spellStart"/>
            <w:r>
              <w:rPr>
                <w:rFonts w:ascii="楷体" w:eastAsia="楷体" w:hAnsi="楷体" w:hint="eastAsia"/>
                <w:sz w:val="24"/>
                <w:szCs w:val="21"/>
              </w:rPr>
              <w:t>J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avascript</w:t>
            </w:r>
            <w:proofErr w:type="spellEnd"/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, C#, C</w:t>
            </w:r>
          </w:p>
          <w:p w14:paraId="2DB33006" w14:textId="77777777" w:rsidR="002F25F0" w:rsidRPr="00244E5E" w:rsidRDefault="002F25F0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SQL, PL/SQL， HADOOP, HIVE, SPARK series, shell</w:t>
            </w:r>
          </w:p>
          <w:p w14:paraId="4E461B7D" w14:textId="77777777" w:rsidR="009627CA" w:rsidRPr="009627CA" w:rsidRDefault="0051146F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</w:t>
            </w:r>
            <w:r w:rsidR="009627CA">
              <w:rPr>
                <w:rFonts w:ascii="楷体" w:eastAsia="楷体" w:hAnsi="楷体" w:hint="eastAsia"/>
                <w:sz w:val="24"/>
                <w:szCs w:val="21"/>
              </w:rPr>
              <w:t>Python及常用数据分析库， R语言</w:t>
            </w:r>
          </w:p>
          <w:p w14:paraId="729964EC" w14:textId="2D9C802C" w:rsidR="00452309" w:rsidRPr="00244E5E" w:rsidRDefault="009627CA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Oracle BI, kettle,</w:t>
            </w:r>
            <w:r w:rsidR="00202D47">
              <w:rPr>
                <w:rFonts w:ascii="楷体" w:eastAsia="楷体" w:hAnsi="楷体" w:hint="eastAsia"/>
                <w:sz w:val="24"/>
                <w:szCs w:val="21"/>
              </w:rPr>
              <w:t xml:space="preserve"> 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office suit</w:t>
            </w:r>
          </w:p>
        </w:tc>
      </w:tr>
      <w:tr w:rsidR="00244E5E" w14:paraId="1A94D195" w14:textId="77777777" w:rsidTr="007169C9">
        <w:tc>
          <w:tcPr>
            <w:tcW w:w="8296" w:type="dxa"/>
          </w:tcPr>
          <w:p w14:paraId="7B813C36" w14:textId="77777777" w:rsidR="00244E5E" w:rsidRDefault="00244E5E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熟悉H</w:t>
            </w:r>
            <w:r>
              <w:rPr>
                <w:rFonts w:ascii="楷体" w:eastAsia="楷体" w:hAnsi="楷体"/>
                <w:sz w:val="24"/>
                <w:szCs w:val="21"/>
              </w:rPr>
              <w:t>ADOOP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体系大数据管理及应用：</w:t>
            </w:r>
          </w:p>
          <w:p w14:paraId="27EFE28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MR开发模式应用，H</w:t>
            </w:r>
            <w:r>
              <w:rPr>
                <w:rFonts w:ascii="楷体" w:eastAsia="楷体" w:hAnsi="楷体"/>
                <w:sz w:val="24"/>
                <w:szCs w:val="21"/>
              </w:rPr>
              <w:t>IVE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数据仓库搭建及应用</w:t>
            </w:r>
          </w:p>
          <w:p w14:paraId="38D2FA3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lastRenderedPageBreak/>
              <w:t>--Spark开发模式及数据算法应用</w:t>
            </w:r>
          </w:p>
          <w:p w14:paraId="10D6C6C9" w14:textId="77777777" w:rsidR="00244E5E" w:rsidRP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大数据常用算法应用</w:t>
            </w:r>
          </w:p>
        </w:tc>
      </w:tr>
      <w:tr w:rsidR="008D3243" w14:paraId="753727DC" w14:textId="77777777" w:rsidTr="007169C9">
        <w:tc>
          <w:tcPr>
            <w:tcW w:w="8296" w:type="dxa"/>
          </w:tcPr>
          <w:p w14:paraId="5A38FC52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多年项目需求分析、实施经验</w:t>
            </w:r>
          </w:p>
          <w:p w14:paraId="5734C2A9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项目全流程实施 计划安排、分析、方案、实施、测试、部署、维护</w:t>
            </w:r>
          </w:p>
          <w:p w14:paraId="1E1CA450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需求书编写，制定及流程图制作</w:t>
            </w:r>
          </w:p>
          <w:p w14:paraId="4BD85F83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开发方案设计、规划、文档编写、及测试部署事项</w:t>
            </w:r>
          </w:p>
          <w:p w14:paraId="46D5053F" w14:textId="77777777" w:rsidR="008D3243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与项目需求方进行高效沟通，了解项目目标</w:t>
            </w:r>
          </w:p>
        </w:tc>
      </w:tr>
      <w:tr w:rsidR="00452309" w14:paraId="27E6A634" w14:textId="77777777" w:rsidTr="007169C9">
        <w:tc>
          <w:tcPr>
            <w:tcW w:w="8296" w:type="dxa"/>
          </w:tcPr>
          <w:p w14:paraId="60012B4A" w14:textId="77777777" w:rsidR="00452309" w:rsidRPr="00244E5E" w:rsidRDefault="002F25F0" w:rsidP="00C34D89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求知欲强，喜欢接受挑战任务，思维开放，喜与他人分享经验</w:t>
            </w:r>
          </w:p>
        </w:tc>
      </w:tr>
      <w:tr w:rsidR="008D3243" w14:paraId="74821153" w14:textId="77777777" w:rsidTr="007169C9">
        <w:tc>
          <w:tcPr>
            <w:tcW w:w="8296" w:type="dxa"/>
          </w:tcPr>
          <w:p w14:paraId="5682D714" w14:textId="77777777" w:rsidR="008D3243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优秀的英文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口语阅读能力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，能顺利阅读英文专业书籍与开源网站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，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 善于学习并与团队分享新技术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208CB"/>
    <w:rsid w:val="00126471"/>
    <w:rsid w:val="0019048E"/>
    <w:rsid w:val="00202D47"/>
    <w:rsid w:val="00244E5E"/>
    <w:rsid w:val="002502CE"/>
    <w:rsid w:val="00272808"/>
    <w:rsid w:val="002B5762"/>
    <w:rsid w:val="002F25F0"/>
    <w:rsid w:val="00452309"/>
    <w:rsid w:val="0051146F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41371"/>
    <w:rsid w:val="008562AD"/>
    <w:rsid w:val="00882509"/>
    <w:rsid w:val="0088423D"/>
    <w:rsid w:val="0089183E"/>
    <w:rsid w:val="008D3243"/>
    <w:rsid w:val="008E398F"/>
    <w:rsid w:val="009627CA"/>
    <w:rsid w:val="00963A86"/>
    <w:rsid w:val="00A96C82"/>
    <w:rsid w:val="00AE2D9C"/>
    <w:rsid w:val="00AE5633"/>
    <w:rsid w:val="00BB5E2E"/>
    <w:rsid w:val="00BF66F9"/>
    <w:rsid w:val="00CB6F68"/>
    <w:rsid w:val="00D33BFD"/>
    <w:rsid w:val="00D410CC"/>
    <w:rsid w:val="00E163B1"/>
    <w:rsid w:val="00E325B5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6536AF"/>
    <w:rsid w:val="006805B1"/>
    <w:rsid w:val="007C6B77"/>
    <w:rsid w:val="00862D84"/>
    <w:rsid w:val="008D2054"/>
    <w:rsid w:val="00B234EA"/>
    <w:rsid w:val="00B545C6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90CB3-83B3-A143-9411-C802017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Microsoft Office User</cp:lastModifiedBy>
  <cp:revision>3</cp:revision>
  <cp:lastPrinted>2018-08-23T11:45:00Z</cp:lastPrinted>
  <dcterms:created xsi:type="dcterms:W3CDTF">2019-02-01T15:24:00Z</dcterms:created>
  <dcterms:modified xsi:type="dcterms:W3CDTF">2019-02-01T15:43:00Z</dcterms:modified>
</cp:coreProperties>
</file>